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A48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Дело № 5-5</w:t>
      </w:r>
      <w:r w:rsidR="0089057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90575">
        <w:rPr>
          <w:rFonts w:ascii="Times New Roman" w:eastAsia="Times New Roman" w:hAnsi="Times New Roman"/>
          <w:sz w:val="24"/>
          <w:szCs w:val="24"/>
          <w:lang w:eastAsia="ru-RU"/>
        </w:rPr>
        <w:t>114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F53CB" w:rsidRPr="00F0492B" w:rsidP="00197A4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005</w:t>
      </w:r>
      <w:r w:rsidR="0089057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00</w:t>
      </w:r>
      <w:r w:rsidR="00A8446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90575">
        <w:rPr>
          <w:rFonts w:ascii="Times New Roman" w:eastAsia="Times New Roman" w:hAnsi="Times New Roman"/>
          <w:sz w:val="24"/>
          <w:szCs w:val="24"/>
          <w:lang w:eastAsia="ru-RU"/>
        </w:rPr>
        <w:t>775</w:t>
      </w:r>
      <w:r w:rsidRPr="00F049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9057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CF6248" w:rsidRPr="00532DA2" w:rsidP="00197A48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tabs>
          <w:tab w:val="left" w:pos="79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F0492B" w:rsid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6624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а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D22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</w:t>
      </w:r>
      <w:r w:rsidRPr="00532DA2" w:rsidR="00551D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CB58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802B3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Красногвардейское </w:t>
      </w:r>
    </w:p>
    <w:p w:rsidR="006B3D64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57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м обязанности мирового судьи судебного участка № 56 Красногвардейского судебного района Республики Крым мировой судья судебного участка № 55 Красногвардейского судебного района Республики Крым Белова Ю.Г.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в судебном заседании дело об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 правонарушении, предусмотренном ч. 2 ст. 12.26 КоАП РФ, в отношении</w:t>
      </w:r>
      <w:r w:rsidRPr="00532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97A48" w:rsidRPr="00A8446E" w:rsidP="00BF1C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кина</w:t>
      </w:r>
      <w:r>
        <w:rPr>
          <w:rFonts w:ascii="Times New Roman" w:hAnsi="Times New Roman"/>
          <w:b/>
          <w:sz w:val="24"/>
          <w:szCs w:val="24"/>
        </w:rPr>
        <w:t xml:space="preserve"> К.А</w:t>
      </w:r>
      <w:r w:rsidRPr="00A8446E" w:rsidR="00A8446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ЫЕ О ЛИЧНОСТИ</w:t>
      </w:r>
      <w:r w:rsidRPr="00A8446E" w:rsidR="00A8446E">
        <w:rPr>
          <w:rFonts w:ascii="Times New Roman" w:hAnsi="Times New Roman"/>
          <w:sz w:val="24"/>
          <w:szCs w:val="24"/>
        </w:rPr>
        <w:t xml:space="preserve">  </w:t>
      </w:r>
    </w:p>
    <w:p w:rsidR="00197A48" w:rsidRPr="00532DA2" w:rsidP="000623C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установил:</w:t>
      </w:r>
    </w:p>
    <w:p w:rsidR="00197A48" w:rsidRPr="00BE669B" w:rsidP="003543E3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29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746624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марта</w:t>
      </w:r>
      <w:r w:rsidRPr="00532DA2" w:rsidR="0042352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202</w:t>
      </w:r>
      <w:r w:rsidR="00AD2228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6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04</w:t>
      </w:r>
      <w:r w:rsidR="00746624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47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Мокин К.А.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находясь </w:t>
      </w:r>
      <w:r w:rsidR="00C3326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532DA2" w:rsidR="003543E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7829D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управляя транспортным средством </w:t>
      </w:r>
      <w:r w:rsidRPr="00532DA2" w:rsidR="007829D2">
        <w:rPr>
          <w:rFonts w:ascii="Times New Roman" w:hAnsi="Times New Roman" w:cs="Times New Roman"/>
          <w:color w:val="FF0000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hAnsi="Times New Roman" w:cs="Times New Roman"/>
          <w:color w:val="FF0000"/>
          <w:sz w:val="24"/>
          <w:szCs w:val="24"/>
        </w:rPr>
        <w:t>АЗ 21150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>государственн</w:t>
      </w:r>
      <w:r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 xml:space="preserve"> регистрационн</w:t>
      </w:r>
      <w:r>
        <w:rPr>
          <w:rFonts w:ascii="Times New Roman" w:hAnsi="Times New Roman" w:cs="Times New Roman"/>
          <w:color w:val="FF0000"/>
          <w:sz w:val="24"/>
          <w:szCs w:val="24"/>
        </w:rPr>
        <w:t>ый</w:t>
      </w:r>
      <w:r w:rsidR="00F128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6603" w:rsidR="00256603">
        <w:rPr>
          <w:rFonts w:ascii="Times New Roman" w:hAnsi="Times New Roman" w:cs="Times New Roman"/>
          <w:color w:val="FF0000"/>
          <w:sz w:val="24"/>
          <w:szCs w:val="24"/>
        </w:rPr>
        <w:t>номер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  <w:t xml:space="preserve">Н 101 УЕ </w:t>
      </w:r>
      <w:r>
        <w:rPr>
          <w:rFonts w:ascii="Times New Roman" w:hAnsi="Times New Roman" w:cs="Times New Roman"/>
          <w:color w:val="FF0000"/>
          <w:sz w:val="24"/>
          <w:szCs w:val="24"/>
        </w:rPr>
        <w:t>82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 w:rsidR="00B068D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не имея права управления транспортными средствами,</w:t>
      </w:r>
      <w:r w:rsidRPr="00532DA2" w:rsidR="00B068D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с признаками опьянения (</w:t>
      </w:r>
      <w:r w:rsidRPr="00F12801" w:rsidR="00F12801">
        <w:rPr>
          <w:rFonts w:ascii="Times New Roman" w:hAnsi="Times New Roman" w:cs="Times New Roman"/>
          <w:bCs/>
          <w:color w:val="1F497D" w:themeColor="text2"/>
          <w:kern w:val="36"/>
          <w:sz w:val="24"/>
          <w:szCs w:val="24"/>
        </w:rPr>
        <w:t xml:space="preserve">, </w:t>
      </w:r>
      <w:r w:rsidR="00A8446E">
        <w:rPr>
          <w:rFonts w:ascii="Times New Roman" w:hAnsi="Times New Roman"/>
          <w:color w:val="1F497D" w:themeColor="text2"/>
          <w:sz w:val="24"/>
          <w:szCs w:val="24"/>
        </w:rPr>
        <w:t>резкое изменение окраски кожных покровов лица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),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будучи отстраненн</w:t>
      </w:r>
      <w:r w:rsidRPr="00532DA2" w:rsidR="0069034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ым</w:t>
      </w:r>
      <w:r w:rsidRPr="00532DA2" w:rsidR="007D4A80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от управления транспортным средством</w:t>
      </w:r>
      <w:r w:rsidRPr="00532DA2" w:rsidR="004F6F3D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bCs/>
          <w:kern w:val="36"/>
          <w:sz w:val="24"/>
          <w:szCs w:val="24"/>
        </w:rPr>
        <w:t xml:space="preserve">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Мокина К.А. </w:t>
      </w:r>
      <w:r w:rsidRPr="00BE669B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BE669B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197A48" w:rsidRPr="00532DA2" w:rsidP="000623C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</w:pPr>
      <w:r w:rsidRPr="00BE669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ходе рассмотрения дела </w:t>
      </w:r>
      <w:r w:rsidR="00890575">
        <w:rPr>
          <w:rFonts w:ascii="Times New Roman" w:hAnsi="Times New Roman"/>
          <w:bCs/>
          <w:color w:val="FF0000"/>
          <w:kern w:val="36"/>
          <w:sz w:val="24"/>
          <w:szCs w:val="24"/>
        </w:rPr>
        <w:t>Мокин К.А.</w:t>
      </w:r>
      <w:r w:rsidRPr="00BE669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BE669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суду пояснил, что действительно 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водительск</w:t>
      </w:r>
      <w:r w:rsidR="00286D0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го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286D04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удостоверения</w:t>
      </w:r>
      <w:r w:rsidR="004F5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не получал</w:t>
      </w:r>
      <w:r w:rsidRPr="00BE669B" w:rsidR="00C42E7E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,</w:t>
      </w:r>
      <w:r w:rsidRPr="00BE669B" w:rsidR="004725F9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BE139A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подтвердил, что 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отказалс</w:t>
      </w:r>
      <w:r w:rsidRPr="00BE669B" w:rsidR="0069034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проходить медицинское освидетельствование</w:t>
      </w:r>
      <w:r w:rsidRPr="00C45098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BE669B" w:rsidR="00C4509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на состояние опьянения</w:t>
      </w:r>
      <w:r w:rsidRPr="00BE669B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>.</w:t>
      </w:r>
      <w:r w:rsidRPr="00532DA2" w:rsidR="000623C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532DA2" w:rsidR="00E00BD8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F0492B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7C17EA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C33265">
        <w:rPr>
          <w:rFonts w:ascii="Times New Roman" w:eastAsia="Times New Roman" w:hAnsi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</w:p>
    <w:p w:rsidR="00197A48" w:rsidRPr="00532DA2" w:rsidP="000623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ья, выслушав </w:t>
      </w:r>
      <w:r w:rsidR="00890575">
        <w:rPr>
          <w:rFonts w:ascii="Times New Roman" w:hAnsi="Times New Roman"/>
          <w:bCs/>
          <w:color w:val="FF0000"/>
          <w:kern w:val="36"/>
          <w:sz w:val="24"/>
          <w:szCs w:val="24"/>
        </w:rPr>
        <w:t>Мокина К.А.</w:t>
      </w: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исследовав в </w:t>
      </w:r>
      <w:r w:rsidRPr="00532DA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овокупности материалы дела об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м правонарушении, приходит к выводу о том, что вина </w:t>
      </w:r>
      <w:r w:rsidRPr="00890575" w:rsidR="00890575">
        <w:rPr>
          <w:rFonts w:ascii="Times New Roman" w:hAnsi="Times New Roman"/>
          <w:bCs/>
          <w:color w:val="FF0000"/>
          <w:kern w:val="36"/>
          <w:sz w:val="24"/>
          <w:szCs w:val="24"/>
        </w:rPr>
        <w:t>Мокина К.А.</w:t>
      </w:r>
      <w:r w:rsidR="00F12801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в совершении административного правонарушения, предусмотренного ч. 2 ст. 12.26 КоАП РФ, доказана и нашла свое подтверждение в ходе производства п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елу об административном правонарушении. </w:t>
      </w:r>
    </w:p>
    <w:p w:rsidR="00197A48" w:rsidRPr="00532DA2" w:rsidP="0006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Часть 2 ст. 12.26 КоАП РФ предусматривает административную ответственность за невыполнение водителем транспортного средства,</w:t>
      </w:r>
      <w:r w:rsidRPr="00532DA2">
        <w:rPr>
          <w:rFonts w:ascii="Times New Roman" w:hAnsi="Times New Roman" w:eastAsiaTheme="minorHAnsi"/>
          <w:sz w:val="24"/>
          <w:szCs w:val="24"/>
        </w:rPr>
        <w:t xml:space="preserve"> не имеющим права управления транспортными средствами либо лишенным права управления тран</w:t>
      </w:r>
      <w:r w:rsidRPr="00532DA2">
        <w:rPr>
          <w:rFonts w:ascii="Times New Roman" w:hAnsi="Times New Roman" w:eastAsiaTheme="minorHAnsi"/>
          <w:sz w:val="24"/>
          <w:szCs w:val="24"/>
        </w:rPr>
        <w:t>спортными средствами,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.3.2 ПДД РФ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е освидетельствование на состояние опьянения. </w:t>
      </w:r>
    </w:p>
    <w:p w:rsidR="00A21B52" w:rsidRPr="00532DA2" w:rsidP="00890575">
      <w:pPr>
        <w:pStyle w:val="HTMLPreformatted"/>
        <w:ind w:firstLine="709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 серии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890575">
        <w:rPr>
          <w:rFonts w:ascii="Times New Roman" w:hAnsi="Times New Roman" w:cs="Times New Roman"/>
          <w:color w:val="FF0000"/>
          <w:sz w:val="24"/>
          <w:szCs w:val="24"/>
        </w:rPr>
        <w:t>318779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890575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746624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532DA2" w:rsidR="001412C5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года - </w:t>
      </w:r>
      <w:r w:rsidRPr="00890575" w:rsidR="0089057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29 марта 2026 года в 04:47, водитель Мокин К.А. находясь по адресу: </w:t>
      </w:r>
      <w:r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ДРЕС</w:t>
      </w:r>
      <w:r w:rsidRPr="00890575" w:rsidR="0089057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управляя транспортным средством </w:t>
      </w:r>
      <w:r w:rsidRPr="00890575" w:rsidR="0089057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–В</w:t>
      </w:r>
      <w:r w:rsidRPr="00890575" w:rsidR="0089057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АЗ 21150,  государственный регистрационный номер Н 101 УЕ 82, не имея права управления транспортными средствами, с признаками опьянения (, резкое изменение окраски кожных покровов лица), будучи отстраненным от управления транспортным средством в нарушение п.2.1.1, п. 2.3.2 Правил дорожного движения, не выполнил законного требования сотрудника ГИБДД о прохождении медицинского освидетельствования на состояние опьянения, действия Мокина К.А. не содержат уголовно наказуемого деяния</w:t>
      </w:r>
      <w:r w:rsidRPr="00F12801" w:rsidR="00F12801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.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5B0BF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</w:p>
    <w:p w:rsidR="00197A48" w:rsidP="00CB58F8">
      <w:pPr>
        <w:pStyle w:val="HTMLPreformatted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 xml:space="preserve">Факт невыполнения </w:t>
      </w:r>
      <w:r w:rsidRPr="00890575" w:rsidR="0089057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Мокин</w:t>
      </w:r>
      <w:r w:rsidR="0089057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ым</w:t>
      </w:r>
      <w:r w:rsidRPr="00890575" w:rsidR="00890575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К.А. </w:t>
      </w:r>
      <w:r w:rsidRPr="00532DA2">
        <w:rPr>
          <w:rFonts w:ascii="Times New Roman" w:hAnsi="Times New Roman" w:cs="Times New Roman"/>
          <w:sz w:val="24"/>
          <w:szCs w:val="24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серии 82 </w:t>
      </w:r>
      <w:r w:rsidR="00BE669B">
        <w:rPr>
          <w:rFonts w:ascii="Times New Roman" w:hAnsi="Times New Roman" w:cs="Times New Roman"/>
          <w:color w:val="FF0000"/>
          <w:sz w:val="24"/>
          <w:szCs w:val="24"/>
        </w:rPr>
        <w:t>АП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890575">
        <w:rPr>
          <w:rFonts w:ascii="Times New Roman" w:hAnsi="Times New Roman" w:cs="Times New Roman"/>
          <w:color w:val="FF0000"/>
          <w:sz w:val="24"/>
          <w:szCs w:val="24"/>
        </w:rPr>
        <w:t>318779</w:t>
      </w:r>
      <w:r w:rsidRPr="00532DA2" w:rsidR="00EA38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890575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746624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года об административном правонарушении; протоколом 82 ОТ № </w:t>
      </w:r>
      <w:r w:rsidR="00890575">
        <w:rPr>
          <w:rFonts w:ascii="Times New Roman" w:hAnsi="Times New Roman" w:cs="Times New Roman"/>
          <w:color w:val="FF0000"/>
          <w:sz w:val="24"/>
          <w:szCs w:val="24"/>
        </w:rPr>
        <w:t>086146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890575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Pr="00532DA2" w:rsidR="00BF1C0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746624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532DA2" w:rsidR="007D4A8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 об отстранении от управления транспортным средством;</w:t>
      </w:r>
      <w:r w:rsidR="007466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2B3B">
        <w:rPr>
          <w:rFonts w:ascii="Times New Roman" w:hAnsi="Times New Roman"/>
          <w:color w:val="FF0000"/>
          <w:sz w:val="24"/>
          <w:szCs w:val="24"/>
        </w:rPr>
        <w:t xml:space="preserve">актом 82 АО № 039872 освидетельствования на состояние опьянения алкогольного опьянения от 29.03.2026 г.; тестом </w:t>
      </w:r>
      <w:r w:rsidR="00802B3B">
        <w:rPr>
          <w:rFonts w:ascii="Times New Roman" w:hAnsi="Times New Roman"/>
          <w:color w:val="FF0000"/>
          <w:sz w:val="24"/>
          <w:szCs w:val="24"/>
        </w:rPr>
        <w:t xml:space="preserve">№ 2016 от 29.03.2026, с результатом - 0,00 мг/л; </w:t>
      </w:r>
      <w:r w:rsidRPr="00AD2228" w:rsidR="00AD2228">
        <w:rPr>
          <w:rFonts w:ascii="Times New Roman" w:hAnsi="Times New Roman" w:cs="Times New Roman"/>
          <w:color w:val="FF0000"/>
          <w:sz w:val="24"/>
          <w:szCs w:val="24"/>
        </w:rPr>
        <w:t xml:space="preserve">протоколом 82 МО № </w:t>
      </w:r>
      <w:r w:rsidR="00802B3B">
        <w:rPr>
          <w:rFonts w:ascii="Times New Roman" w:hAnsi="Times New Roman" w:cs="Times New Roman"/>
          <w:color w:val="FF0000"/>
          <w:sz w:val="24"/>
          <w:szCs w:val="24"/>
        </w:rPr>
        <w:t>020352</w:t>
      </w:r>
      <w:r w:rsidRPr="00AD2228" w:rsidR="00AD2228">
        <w:rPr>
          <w:rFonts w:ascii="Times New Roman" w:hAnsi="Times New Roman" w:cs="Times New Roman"/>
          <w:color w:val="FF0000"/>
          <w:sz w:val="24"/>
          <w:szCs w:val="24"/>
        </w:rPr>
        <w:t xml:space="preserve"> о направлении на медицинского освидетельствование на состояние опьянения от </w:t>
      </w:r>
      <w:r w:rsidR="00802B3B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Pr="00AD2228" w:rsidR="00AD2228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746624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AD2228" w:rsidR="00AD2228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AD222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AD2228" w:rsidR="00AD2228">
        <w:rPr>
          <w:rFonts w:ascii="Times New Roman" w:hAnsi="Times New Roman" w:cs="Times New Roman"/>
          <w:color w:val="FF0000"/>
          <w:sz w:val="24"/>
          <w:szCs w:val="24"/>
        </w:rPr>
        <w:t xml:space="preserve"> г.,</w:t>
      </w:r>
      <w:r w:rsidR="004C0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го следует, что </w:t>
      </w:r>
      <w:r w:rsidRPr="00890575" w:rsidR="00802B3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Мокин К.А.</w:t>
      </w:r>
      <w:r w:rsidR="002444D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,</w:t>
      </w:r>
      <w:r w:rsidRPr="00A8446E" w:rsidR="002444DF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ройти медицинское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освидетельствование отказалс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C0BE8" w:rsidR="00A03FB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 чем </w:t>
      </w:r>
      <w:r w:rsidR="00EA6B87">
        <w:rPr>
          <w:rFonts w:ascii="Times New Roman" w:hAnsi="Times New Roman"/>
          <w:color w:val="FF0000"/>
          <w:sz w:val="24"/>
          <w:szCs w:val="24"/>
        </w:rPr>
        <w:t xml:space="preserve">собственноручно указал </w:t>
      </w:r>
      <w:r w:rsidR="00A03FBC">
        <w:rPr>
          <w:rFonts w:ascii="Times New Roman" w:hAnsi="Times New Roman" w:cs="Times New Roman"/>
          <w:color w:val="FF0000"/>
          <w:sz w:val="24"/>
          <w:szCs w:val="24"/>
        </w:rPr>
        <w:t xml:space="preserve">в соответствующей </w:t>
      </w:r>
      <w:r w:rsidRPr="00A03FBC" w:rsidR="00A03FBC">
        <w:rPr>
          <w:rFonts w:ascii="Times New Roman" w:hAnsi="Times New Roman" w:cs="Times New Roman"/>
          <w:color w:val="FF0000"/>
          <w:sz w:val="24"/>
          <w:szCs w:val="24"/>
        </w:rPr>
        <w:t>графе</w:t>
      </w:r>
      <w:r w:rsidRPr="00532DA2" w:rsidR="00A03E5A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6520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 xml:space="preserve">поиском ТС Госавтоинспекции МВД России,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из которой следует, что </w:t>
      </w:r>
      <w:r w:rsidR="00802B3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Мокин К.А.</w:t>
      </w:r>
      <w:r w:rsidRPr="00AB0B84" w:rsidR="00AB0B84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551DC1">
        <w:rPr>
          <w:rFonts w:ascii="Times New Roman" w:hAnsi="Times New Roman" w:cs="Times New Roman"/>
          <w:color w:val="FF0000"/>
          <w:sz w:val="24"/>
          <w:szCs w:val="24"/>
        </w:rPr>
        <w:t xml:space="preserve">водительское удостоверение не получал, 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а также видеозаписью</w:t>
      </w:r>
      <w:r w:rsidRPr="00532DA2" w:rsidR="00690345">
        <w:rPr>
          <w:rFonts w:ascii="Times New Roman" w:hAnsi="Times New Roman" w:cs="Times New Roman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 xml:space="preserve">на которой зафиксировано, как </w:t>
      </w:r>
      <w:r w:rsidRPr="00890575" w:rsidR="00802B3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Мокин</w:t>
      </w:r>
      <w:r w:rsidR="00802B3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у</w:t>
      </w:r>
      <w:r w:rsidRPr="00890575" w:rsidR="00802B3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К.А.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, разъясняются права,</w:t>
      </w:r>
      <w:r w:rsidRPr="00F0492B"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="00A03FBC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отстраняют от управления,</w:t>
      </w:r>
      <w:r w:rsidRPr="00532DA2" w:rsidR="00532DA2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 </w:t>
      </w:r>
      <w:r w:rsidRPr="00532DA2" w:rsidR="00690345">
        <w:rPr>
          <w:rFonts w:ascii="Times New Roman" w:hAnsi="Times New Roman" w:cs="Times New Roman"/>
          <w:color w:val="FF0000"/>
          <w:sz w:val="24"/>
          <w:szCs w:val="24"/>
        </w:rPr>
        <w:t>предлагается пройти медицинское освидетельс</w:t>
      </w:r>
      <w:r w:rsidR="004C0BE8">
        <w:rPr>
          <w:rFonts w:ascii="Times New Roman" w:hAnsi="Times New Roman" w:cs="Times New Roman"/>
          <w:color w:val="FF0000"/>
          <w:sz w:val="24"/>
          <w:szCs w:val="24"/>
        </w:rPr>
        <w:t>твование на состояние опьянения</w:t>
      </w:r>
      <w:r w:rsidR="00EA6B8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A6B87" w:rsidR="00EA6B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6B87">
        <w:rPr>
          <w:rFonts w:ascii="Times New Roman" w:hAnsi="Times New Roman"/>
          <w:color w:val="FF0000"/>
          <w:sz w:val="24"/>
          <w:szCs w:val="24"/>
        </w:rPr>
        <w:t xml:space="preserve">на что </w:t>
      </w:r>
      <w:r w:rsidR="00EA6B87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последний </w:t>
      </w:r>
      <w:r w:rsidR="00EA6B87">
        <w:rPr>
          <w:rFonts w:ascii="Times New Roman" w:hAnsi="Times New Roman"/>
          <w:color w:val="FF0000"/>
          <w:sz w:val="24"/>
          <w:szCs w:val="24"/>
        </w:rPr>
        <w:t>отвечает отказом</w:t>
      </w:r>
      <w:r w:rsidRPr="00532DA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332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свидетельствование водителей на состояние опьянения регламентируется 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532DA2">
        <w:rPr>
          <w:rFonts w:ascii="Times New Roman" w:hAnsi="Times New Roman"/>
          <w:color w:val="FF0000"/>
          <w:sz w:val="24"/>
          <w:szCs w:val="24"/>
        </w:rPr>
        <w:t>от 21 октября 2022 г. N 1882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623CB" w:rsidRPr="00532DA2" w:rsidP="000623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DA2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4F53C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зделу I п. 2  </w:t>
      </w:r>
      <w:r w:rsidRPr="00532DA2">
        <w:rPr>
          <w:rFonts w:ascii="Times New Roman" w:hAnsi="Times New Roman"/>
          <w:sz w:val="24"/>
          <w:szCs w:val="24"/>
          <w:lang w:eastAsia="ru-RU"/>
        </w:rPr>
        <w:t>названных Пр</w:t>
      </w:r>
      <w:r w:rsidRPr="00532DA2">
        <w:rPr>
          <w:rFonts w:ascii="Times New Roman" w:hAnsi="Times New Roman"/>
          <w:sz w:val="24"/>
          <w:szCs w:val="24"/>
          <w:lang w:eastAsia="ru-RU"/>
        </w:rPr>
        <w:t>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</w:t>
      </w:r>
      <w:r w:rsidRPr="00532DA2">
        <w:rPr>
          <w:rFonts w:ascii="Times New Roman" w:hAnsi="Times New Roman"/>
          <w:sz w:val="24"/>
          <w:szCs w:val="24"/>
          <w:lang w:eastAsia="ru-RU"/>
        </w:rPr>
        <w:t>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>запах алкоголя изо рта, и (или) неустойчивость позы, и (или) нарушение речи, и (или) резкое</w:t>
      </w:r>
      <w:r w:rsidRPr="003E1E11">
        <w:rPr>
          <w:rFonts w:ascii="Times New Roman" w:hAnsi="Times New Roman"/>
          <w:color w:val="1F497D" w:themeColor="text2"/>
          <w:sz w:val="24"/>
          <w:szCs w:val="24"/>
          <w:lang w:eastAsia="ru-RU"/>
        </w:rPr>
        <w:t xml:space="preserve"> изменение окраски кожных покровов лица, и (или) поведение, не соответствующее обстановке</w:t>
      </w:r>
      <w:r w:rsidRPr="00532DA2">
        <w:rPr>
          <w:rFonts w:ascii="Times New Roman" w:hAnsi="Times New Roman"/>
          <w:sz w:val="24"/>
          <w:szCs w:val="24"/>
          <w:lang w:eastAsia="ru-RU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ледует из протокола об отстранении от управления транспортным средством, </w:t>
      </w:r>
      <w:r w:rsidRPr="000331ED" w:rsidR="009C6337">
        <w:rPr>
          <w:rFonts w:ascii="Times New Roman" w:eastAsia="Times New Roman" w:hAnsi="Times New Roman"/>
          <w:sz w:val="24"/>
          <w:szCs w:val="24"/>
          <w:lang w:eastAsia="ru-RU"/>
        </w:rPr>
        <w:t>видеозаписи исследованной в ходе судебного заседания</w:t>
      </w:r>
      <w:r w:rsidRPr="00033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890575" w:rsidR="00802B3B">
        <w:rPr>
          <w:rFonts w:ascii="Times New Roman" w:hAnsi="Times New Roman"/>
          <w:bCs/>
          <w:color w:val="FF0000"/>
          <w:kern w:val="36"/>
          <w:sz w:val="24"/>
          <w:szCs w:val="24"/>
        </w:rPr>
        <w:t>Мокина К.А.</w:t>
      </w:r>
      <w:r w:rsidRPr="00532DA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отрудниками полиции выявлен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опьянения: </w:t>
      </w:r>
      <w:r w:rsidR="002444DF">
        <w:rPr>
          <w:rFonts w:ascii="Times New Roman" w:hAnsi="Times New Roman"/>
          <w:color w:val="1F497D" w:themeColor="text2"/>
          <w:sz w:val="24"/>
          <w:szCs w:val="24"/>
          <w:lang w:eastAsia="ru-RU"/>
        </w:rPr>
        <w:t>резкое изменение окраски кожных покровов лица</w:t>
      </w:r>
      <w:r w:rsidRPr="00532DA2">
        <w:rPr>
          <w:rFonts w:ascii="Times New Roman" w:hAnsi="Times New Roman"/>
          <w:bCs/>
          <w:color w:val="1F497D" w:themeColor="text2"/>
          <w:kern w:val="36"/>
          <w:sz w:val="24"/>
          <w:szCs w:val="24"/>
        </w:rPr>
        <w:t>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ри наличии у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532DA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. 8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III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652035" w:rsidRPr="00250127" w:rsidP="006520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к следует из протокола о направлении на медицинское освидетельствование на состояние опьянения, основанием направления на медицинское </w:t>
      </w:r>
      <w:r w:rsidRPr="00532DA2" w:rsidR="005B0BF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</w:t>
      </w:r>
      <w:r w:rsidRPr="00802B3B" w:rsidR="00802B3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явилось наличие достаточных оснований полагать, что водитель транспортного средства находиться в состоянии опьянения, и отрицательный результат освидетельствования на состояние алкогольного опьянения.</w:t>
      </w:r>
    </w:p>
    <w:p w:rsidR="00197A48" w:rsidRPr="00DF19D1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890575" w:rsidR="00802B3B">
        <w:rPr>
          <w:rFonts w:ascii="Times New Roman" w:hAnsi="Times New Roman"/>
          <w:bCs/>
          <w:color w:val="FF0000"/>
          <w:kern w:val="36"/>
          <w:sz w:val="24"/>
          <w:szCs w:val="24"/>
        </w:rPr>
        <w:t>Мокина К.А.</w:t>
      </w:r>
      <w:r w:rsidRPr="00DF19D1" w:rsidR="00BF1C04">
        <w:rPr>
          <w:rFonts w:ascii="Times New Roman" w:hAnsi="Times New Roman"/>
          <w:bCs/>
          <w:color w:val="FF0000"/>
          <w:kern w:val="36"/>
          <w:sz w:val="24"/>
          <w:szCs w:val="24"/>
        </w:rPr>
        <w:t>,</w:t>
      </w:r>
      <w:r w:rsidRPr="00DF19D1" w:rsidR="009A4E83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освидетельствование на состояние алкогольного опьянения, а 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</w:t>
      </w: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вном правонарушении, его ответы, пояснения в рамках проводимых мер, наименование составляемых процессуальных документов в отношении него.</w:t>
      </w:r>
    </w:p>
    <w:p w:rsidR="00197A48" w:rsidRPr="00532DA2" w:rsidP="00DF19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9D1">
        <w:rPr>
          <w:rFonts w:ascii="Times New Roman" w:eastAsia="Times New Roman" w:hAnsi="Times New Roman"/>
          <w:sz w:val="24"/>
          <w:szCs w:val="24"/>
          <w:lang w:eastAsia="ru-RU"/>
        </w:rPr>
        <w:t>Учитывая изложенное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у сотрудников ГИБДД МВД России имелись законные основания для направления </w:t>
      </w:r>
      <w:r w:rsidRPr="00890575" w:rsidR="00802B3B">
        <w:rPr>
          <w:rFonts w:ascii="Times New Roman" w:hAnsi="Times New Roman"/>
          <w:bCs/>
          <w:color w:val="FF0000"/>
          <w:kern w:val="36"/>
          <w:sz w:val="24"/>
          <w:szCs w:val="24"/>
        </w:rPr>
        <w:t>Мокина К.А.</w:t>
      </w:r>
      <w:r w:rsidR="00286D04">
        <w:rPr>
          <w:rFonts w:ascii="Times New Roman" w:hAnsi="Times New Roman"/>
          <w:bCs/>
          <w:color w:val="FF0000"/>
          <w:kern w:val="36"/>
          <w:sz w:val="24"/>
          <w:szCs w:val="24"/>
        </w:rPr>
        <w:t>,</w:t>
      </w:r>
      <w:r w:rsidRPr="00532DA2" w:rsidR="00286D04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 мировой судья находит, что в деянии </w:t>
      </w:r>
      <w:r w:rsidRPr="00890575" w:rsidR="00802B3B">
        <w:rPr>
          <w:rFonts w:ascii="Times New Roman" w:hAnsi="Times New Roman"/>
          <w:bCs/>
          <w:color w:val="FF0000"/>
          <w:kern w:val="36"/>
          <w:sz w:val="24"/>
          <w:szCs w:val="24"/>
        </w:rPr>
        <w:t>Мокина К.А.</w:t>
      </w:r>
      <w:r w:rsidRPr="00532DA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имеется состав административного прав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я, предусмотренный ч. 2 ст. 12.26 КоАП РФ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DA2" w:rsidR="000B119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ми нарушен п.2.1.1,п. 2.3.2 ПДД РФ. В действиях </w:t>
      </w:r>
      <w:r w:rsidRPr="00890575" w:rsidR="00802B3B">
        <w:rPr>
          <w:rFonts w:ascii="Times New Roman" w:hAnsi="Times New Roman"/>
          <w:bCs/>
          <w:color w:val="FF0000"/>
          <w:kern w:val="36"/>
          <w:sz w:val="24"/>
          <w:szCs w:val="24"/>
        </w:rPr>
        <w:t>Мокина К.А.</w:t>
      </w:r>
      <w:r w:rsidR="00802B3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держится признаков уголовно-наказуемого деяния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8.2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25.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 и </w:t>
      </w:r>
      <w:hyperlink r:id="rId7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. 51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и РФ, правонарушителю разъяснены. </w:t>
      </w:r>
    </w:p>
    <w:p w:rsidR="00197A48" w:rsidRPr="00532DA2" w:rsidP="00250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о делу доказательства являются допустимыми и достаточными для установлен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ия вины </w:t>
      </w:r>
      <w:r w:rsidRPr="00890575" w:rsidR="00802B3B">
        <w:rPr>
          <w:rFonts w:ascii="Times New Roman" w:hAnsi="Times New Roman"/>
          <w:bCs/>
          <w:color w:val="FF0000"/>
          <w:kern w:val="36"/>
          <w:sz w:val="24"/>
          <w:szCs w:val="24"/>
        </w:rPr>
        <w:t>Мокина К.А.</w:t>
      </w:r>
      <w:r w:rsidRPr="00532DA2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532DA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. 2 ст. 12.26</w:t>
        </w:r>
      </w:hyperlink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</w:t>
      </w:r>
    </w:p>
    <w:p w:rsidR="00197A48" w:rsidRPr="00532DA2" w:rsidP="00250127">
      <w:pPr>
        <w:pStyle w:val="HTMLPreformatte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sz w:val="24"/>
          <w:szCs w:val="24"/>
        </w:rPr>
        <w:t>Принимая во внимание</w:t>
      </w:r>
      <w:r w:rsidRPr="00532DA2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890575" w:rsidR="00802B3B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>Мокин К.А.</w:t>
      </w:r>
      <w:r w:rsidRPr="00532DA2" w:rsidR="005B0BF3">
        <w:rPr>
          <w:rFonts w:ascii="Times New Roman" w:hAnsi="Times New Roman" w:cs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hAnsi="Times New Roman" w:cs="Times New Roman"/>
          <w:sz w:val="24"/>
          <w:szCs w:val="24"/>
        </w:rPr>
        <w:t xml:space="preserve">не имеет права управления </w:t>
      </w:r>
      <w:r w:rsidRPr="00532DA2" w:rsidR="000623CB">
        <w:rPr>
          <w:rFonts w:ascii="Times New Roman" w:hAnsi="Times New Roman" w:cs="Times New Roman"/>
          <w:sz w:val="24"/>
          <w:szCs w:val="24"/>
        </w:rPr>
        <w:t xml:space="preserve">какими либо </w:t>
      </w:r>
      <w:r w:rsidRPr="00532DA2">
        <w:rPr>
          <w:rFonts w:ascii="Times New Roman" w:hAnsi="Times New Roman" w:cs="Times New Roman"/>
          <w:sz w:val="24"/>
          <w:szCs w:val="24"/>
        </w:rPr>
        <w:t xml:space="preserve"> транспортными средствами, то судья квалифицирует его действия по ч. 2 ст. 12.26 КоАП РФ, -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</w:t>
      </w:r>
      <w:r w:rsidRPr="00532DA2">
        <w:rPr>
          <w:rFonts w:ascii="Times New Roman" w:hAnsi="Times New Roman" w:cs="Times New Roman"/>
          <w:sz w:val="24"/>
          <w:szCs w:val="24"/>
        </w:rPr>
        <w:t>охождении медицинского освидетельствования на состояние опьянения, если такие действия не содержат уголовно наказуемого деяния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смягчающих и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тягчающих административную ответственность в соответствии со ст.4.3  КоАП РФ, мировым судьей не уст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ановлено.  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м правонарушителем, так и другими лицами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С учетом вышеизложенног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о, мировой судья приходит к выводу о необходимости назначения </w:t>
      </w:r>
      <w:r w:rsidRPr="00890575" w:rsidR="00802B3B">
        <w:rPr>
          <w:rFonts w:ascii="Times New Roman" w:hAnsi="Times New Roman"/>
          <w:bCs/>
          <w:color w:val="FF0000"/>
          <w:kern w:val="36"/>
          <w:sz w:val="24"/>
          <w:szCs w:val="24"/>
        </w:rPr>
        <w:t>Мокин</w:t>
      </w:r>
      <w:r w:rsidR="00802B3B">
        <w:rPr>
          <w:rFonts w:ascii="Times New Roman" w:hAnsi="Times New Roman"/>
          <w:bCs/>
          <w:color w:val="FF0000"/>
          <w:kern w:val="36"/>
          <w:sz w:val="24"/>
          <w:szCs w:val="24"/>
        </w:rPr>
        <w:t>у</w:t>
      </w:r>
      <w:r w:rsidRPr="00890575" w:rsidR="00802B3B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 К.А.</w:t>
      </w:r>
      <w:r w:rsidRPr="00532DA2" w:rsidR="00E94703">
        <w:rPr>
          <w:rFonts w:ascii="Times New Roman" w:hAnsi="Times New Roman"/>
          <w:bCs/>
          <w:color w:val="FF0000"/>
          <w:kern w:val="36"/>
          <w:sz w:val="24"/>
          <w:szCs w:val="24"/>
        </w:rPr>
        <w:t xml:space="preserve">,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исключающие назначение наказания в виде ареста, отсутствуют.</w:t>
      </w:r>
    </w:p>
    <w:p w:rsidR="00197A48" w:rsidRPr="00532DA2" w:rsidP="00062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ч.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2 ст. 12.26 КоАП РФ, руководствуясь ст.ст. 29.9, 29.10 КоАП РФ, мировой судья</w:t>
      </w:r>
    </w:p>
    <w:p w:rsidR="00197A48" w:rsidRPr="00532DA2" w:rsidP="000623C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ил: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B3B">
        <w:rPr>
          <w:rFonts w:ascii="Times New Roman" w:hAnsi="Times New Roman"/>
          <w:b/>
          <w:sz w:val="24"/>
          <w:szCs w:val="24"/>
        </w:rPr>
        <w:t>Мокина</w:t>
      </w:r>
      <w:r w:rsidRPr="00802B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.А</w:t>
      </w:r>
      <w:r w:rsidRPr="00802B3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ТА РОЖДЕНИЯ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ть виновн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Pr="00532DA2" w:rsidR="00901D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532D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му наказанию в виде административного ареста на 10 (десять) суток.</w:t>
      </w:r>
    </w:p>
    <w:p w:rsidR="00197A48" w:rsidRPr="004F53CB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административного наказания в виде ареста исчислять </w:t>
      </w: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0331E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3E4A1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часов </w:t>
      </w:r>
      <w:r w:rsidR="005B1ED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4F53CB" w:rsidR="0030134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инут – </w:t>
      </w:r>
      <w:r w:rsidR="00802B3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1</w:t>
      </w:r>
      <w:r w:rsidRPr="004F53CB" w:rsidR="00BF1C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4662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арта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202</w:t>
      </w:r>
      <w:r w:rsidR="004C0BE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6 </w:t>
      </w:r>
      <w:r w:rsidRPr="004F53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ода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3CB">
        <w:rPr>
          <w:rFonts w:ascii="Times New Roman" w:eastAsia="Times New Roman" w:hAnsi="Times New Roman"/>
          <w:sz w:val="24"/>
          <w:szCs w:val="24"/>
          <w:lang w:eastAsia="ru-RU"/>
        </w:rPr>
        <w:t>Согласно ч.1 ст. 32.8 КоАП РФ постановление судьи об административном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аресте исполняется органами внутренних дел немедленно после вынесения такого постановления.</w:t>
      </w:r>
    </w:p>
    <w:p w:rsidR="00197A48" w:rsidRPr="00532DA2" w:rsidP="000623C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Постановление может быть обжаловано в Красногвардейский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йонный суд Республики Крым через мирового судью судебного участка № 5</w:t>
      </w:r>
      <w:r w:rsidR="00532DA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расногвардейского судебного района Республики Крым в течение 10 </w:t>
      </w:r>
      <w:r w:rsidRPr="00532DA2" w:rsidR="003154C4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дней</w:t>
      </w:r>
      <w:r w:rsidRPr="00532DA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532DA2">
        <w:rPr>
          <w:rFonts w:ascii="Times New Roman" w:eastAsia="Times New Roman" w:hAnsi="Times New Roman"/>
          <w:i/>
          <w:sz w:val="24"/>
          <w:szCs w:val="24"/>
          <w:lang w:eastAsia="ru-RU"/>
        </w:rPr>
        <w:t>со дня получения его копии.</w:t>
      </w:r>
    </w:p>
    <w:p w:rsidR="00197A48" w:rsidRPr="00532DA2" w:rsidP="000623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A48" w:rsidRPr="00532DA2" w:rsidP="000623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                                            </w:t>
      </w:r>
      <w:r w:rsidRPr="00532DA2" w:rsidR="003154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F19D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2DA2" w:rsidR="00EF0D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32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DA2" w:rsidR="009A4E83">
        <w:rPr>
          <w:rFonts w:ascii="Times New Roman" w:eastAsia="Times New Roman" w:hAnsi="Times New Roman"/>
          <w:sz w:val="24"/>
          <w:szCs w:val="24"/>
          <w:lang w:eastAsia="ru-RU"/>
        </w:rPr>
        <w:t>Ю.Г. Белова</w:t>
      </w:r>
    </w:p>
    <w:sectPr w:rsidSect="00551DC1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CD"/>
    <w:rsid w:val="000331ED"/>
    <w:rsid w:val="00061C71"/>
    <w:rsid w:val="000623CB"/>
    <w:rsid w:val="000629A5"/>
    <w:rsid w:val="0007257A"/>
    <w:rsid w:val="000B1196"/>
    <w:rsid w:val="000E63FC"/>
    <w:rsid w:val="001358B5"/>
    <w:rsid w:val="001412C5"/>
    <w:rsid w:val="00197A48"/>
    <w:rsid w:val="001B50FD"/>
    <w:rsid w:val="001B7A35"/>
    <w:rsid w:val="002355A0"/>
    <w:rsid w:val="002444DF"/>
    <w:rsid w:val="00250127"/>
    <w:rsid w:val="00256603"/>
    <w:rsid w:val="00286D04"/>
    <w:rsid w:val="00301348"/>
    <w:rsid w:val="003154C4"/>
    <w:rsid w:val="003543E3"/>
    <w:rsid w:val="00390EA4"/>
    <w:rsid w:val="003A3F55"/>
    <w:rsid w:val="003B2C2D"/>
    <w:rsid w:val="003E1E11"/>
    <w:rsid w:val="003E4A16"/>
    <w:rsid w:val="00423525"/>
    <w:rsid w:val="00432341"/>
    <w:rsid w:val="004725F9"/>
    <w:rsid w:val="004C0BE8"/>
    <w:rsid w:val="004E0829"/>
    <w:rsid w:val="004E291F"/>
    <w:rsid w:val="004F53CB"/>
    <w:rsid w:val="004F6F3D"/>
    <w:rsid w:val="00531E3F"/>
    <w:rsid w:val="00532DA2"/>
    <w:rsid w:val="00551DC1"/>
    <w:rsid w:val="005B05E4"/>
    <w:rsid w:val="005B0BF3"/>
    <w:rsid w:val="005B1EDC"/>
    <w:rsid w:val="005C05FB"/>
    <w:rsid w:val="005F5093"/>
    <w:rsid w:val="00652035"/>
    <w:rsid w:val="006546CD"/>
    <w:rsid w:val="00660794"/>
    <w:rsid w:val="00665B11"/>
    <w:rsid w:val="00690345"/>
    <w:rsid w:val="006A5ADF"/>
    <w:rsid w:val="006B3D64"/>
    <w:rsid w:val="006C2F39"/>
    <w:rsid w:val="006E43DD"/>
    <w:rsid w:val="00734EF4"/>
    <w:rsid w:val="00746624"/>
    <w:rsid w:val="00760DCE"/>
    <w:rsid w:val="007829D2"/>
    <w:rsid w:val="00793FF4"/>
    <w:rsid w:val="007C17EA"/>
    <w:rsid w:val="007C320A"/>
    <w:rsid w:val="007D4A80"/>
    <w:rsid w:val="00802B3B"/>
    <w:rsid w:val="00803B7B"/>
    <w:rsid w:val="00880E00"/>
    <w:rsid w:val="00890575"/>
    <w:rsid w:val="00901D4F"/>
    <w:rsid w:val="009153BB"/>
    <w:rsid w:val="009A4E83"/>
    <w:rsid w:val="009C6337"/>
    <w:rsid w:val="00A03E5A"/>
    <w:rsid w:val="00A03FBC"/>
    <w:rsid w:val="00A063B4"/>
    <w:rsid w:val="00A21B52"/>
    <w:rsid w:val="00A8446E"/>
    <w:rsid w:val="00AB0B84"/>
    <w:rsid w:val="00AD2228"/>
    <w:rsid w:val="00AF572F"/>
    <w:rsid w:val="00B068D3"/>
    <w:rsid w:val="00B45DD5"/>
    <w:rsid w:val="00BE0F61"/>
    <w:rsid w:val="00BE139A"/>
    <w:rsid w:val="00BE669B"/>
    <w:rsid w:val="00BF1C04"/>
    <w:rsid w:val="00C0410B"/>
    <w:rsid w:val="00C33265"/>
    <w:rsid w:val="00C42E7E"/>
    <w:rsid w:val="00C45098"/>
    <w:rsid w:val="00C77DD3"/>
    <w:rsid w:val="00CA6BF0"/>
    <w:rsid w:val="00CB58F8"/>
    <w:rsid w:val="00CF6248"/>
    <w:rsid w:val="00D12448"/>
    <w:rsid w:val="00D17272"/>
    <w:rsid w:val="00D72AE5"/>
    <w:rsid w:val="00DB00FD"/>
    <w:rsid w:val="00DF19D1"/>
    <w:rsid w:val="00DF4BE3"/>
    <w:rsid w:val="00E00BD8"/>
    <w:rsid w:val="00E226C6"/>
    <w:rsid w:val="00E74A11"/>
    <w:rsid w:val="00E75690"/>
    <w:rsid w:val="00E94703"/>
    <w:rsid w:val="00EA3182"/>
    <w:rsid w:val="00EA380F"/>
    <w:rsid w:val="00EA6B87"/>
    <w:rsid w:val="00ED488E"/>
    <w:rsid w:val="00EF0D5A"/>
    <w:rsid w:val="00EF5A7C"/>
    <w:rsid w:val="00F0492B"/>
    <w:rsid w:val="00F12801"/>
    <w:rsid w:val="00F56247"/>
    <w:rsid w:val="00F912E9"/>
    <w:rsid w:val="00FA7DC7"/>
    <w:rsid w:val="00FD27B3"/>
    <w:rsid w:val="00FD4682"/>
    <w:rsid w:val="00FE0C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A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9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97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A7DC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3239-BEEC-4AE2-B3D5-AA65459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